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4449E0" w:rsidP="00E933E6">
      <w:pPr>
        <w:ind w:left="6300" w:hanging="1198"/>
        <w:jc w:val="both"/>
      </w:pPr>
      <w:r>
        <w:t xml:space="preserve">                    </w:t>
      </w:r>
      <w:r w:rsidR="00E933E6">
        <w:t>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942923" w:rsidRDefault="00942923" w:rsidP="00942923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F8011D">
        <w:rPr>
          <w:b/>
          <w:bCs/>
          <w:lang w:val="lt-LT"/>
        </w:rPr>
        <w:t>ŠVIESOS  G.6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CB796D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A169A5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F8011D">
        <w:rPr>
          <w:b/>
        </w:rPr>
        <w:t xml:space="preserve"> Nr</w:t>
      </w:r>
      <w:proofErr w:type="gramEnd"/>
      <w:r w:rsidR="00F8011D">
        <w:rPr>
          <w:b/>
        </w:rPr>
        <w:t xml:space="preserve">. </w:t>
      </w:r>
      <w:proofErr w:type="spellStart"/>
      <w:r w:rsidR="00F8011D">
        <w:rPr>
          <w:b/>
        </w:rPr>
        <w:t>Švie</w:t>
      </w:r>
      <w:proofErr w:type="spellEnd"/>
      <w:r w:rsidR="00F8011D">
        <w:rPr>
          <w:b/>
        </w:rPr>
        <w:t>. 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8011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F8011D">
        <w:t xml:space="preserve">       </w:t>
      </w:r>
      <w:proofErr w:type="spellStart"/>
      <w:r w:rsidR="00F8011D">
        <w:t>Butų</w:t>
      </w:r>
      <w:proofErr w:type="spellEnd"/>
      <w:r w:rsidR="00F8011D">
        <w:t xml:space="preserve"> skaičius-4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F8011D">
        <w:t>Bendras</w:t>
      </w:r>
      <w:proofErr w:type="spellEnd"/>
      <w:r w:rsidR="00F8011D">
        <w:t xml:space="preserve"> plotas-2293</w:t>
      </w:r>
      <w:proofErr w:type="gramStart"/>
      <w:r w:rsidR="00F8011D">
        <w:t>,88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F8011D">
        <w:t>2175</w:t>
      </w:r>
      <w:proofErr w:type="gramStart"/>
      <w:r w:rsidR="00F8011D">
        <w:t>,57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</w:t>
            </w:r>
            <w:r w:rsidR="00F8011D"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449E0" w:rsidP="00A27A6A">
            <w:pPr>
              <w:pStyle w:val="TableContents"/>
              <w:snapToGrid w:val="0"/>
              <w:jc w:val="center"/>
            </w:pPr>
            <w:r>
              <w:t xml:space="preserve">3054,50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5F14D7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449E0" w:rsidP="00A27A6A">
            <w:pPr>
              <w:pStyle w:val="TableContents"/>
              <w:snapToGrid w:val="0"/>
              <w:jc w:val="center"/>
            </w:pPr>
            <w:r>
              <w:t>664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449E0" w:rsidP="00A27A6A">
            <w:pPr>
              <w:pStyle w:val="TableContents"/>
              <w:snapToGrid w:val="0"/>
              <w:jc w:val="center"/>
            </w:pPr>
            <w:r>
              <w:t>626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294759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A169A5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169A5" w:rsidP="00A27A6A">
            <w:pPr>
              <w:pStyle w:val="TableContents"/>
              <w:snapToGrid w:val="0"/>
              <w:jc w:val="center"/>
            </w:pPr>
            <w:r>
              <w:t xml:space="preserve"> 631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25CB3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5" w:rsidRDefault="004449E0" w:rsidP="00A169A5">
            <w:pPr>
              <w:pStyle w:val="TableContents"/>
              <w:snapToGrid w:val="0"/>
              <w:jc w:val="center"/>
            </w:pPr>
            <w:r>
              <w:t>23</w:t>
            </w:r>
            <w:r w:rsidR="00A169A5">
              <w:t>28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A169A5" w:rsidP="00A27A6A">
            <w:pPr>
              <w:pStyle w:val="TableContents"/>
              <w:snapToGrid w:val="0"/>
            </w:pPr>
            <w:r>
              <w:t>Vamzdynų 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A169A5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0F" w:rsidRDefault="00320E0F">
      <w:r>
        <w:separator/>
      </w:r>
    </w:p>
  </w:endnote>
  <w:endnote w:type="continuationSeparator" w:id="0">
    <w:p w:rsidR="00320E0F" w:rsidRDefault="00320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41D8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41D8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CB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0F" w:rsidRDefault="00320E0F">
      <w:r>
        <w:separator/>
      </w:r>
    </w:p>
  </w:footnote>
  <w:footnote w:type="continuationSeparator" w:id="0">
    <w:p w:rsidR="00320E0F" w:rsidRDefault="00320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41D84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41D84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CB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919B4"/>
    <w:rsid w:val="000925A9"/>
    <w:rsid w:val="00125CB3"/>
    <w:rsid w:val="00127219"/>
    <w:rsid w:val="0017309C"/>
    <w:rsid w:val="001A34B3"/>
    <w:rsid w:val="001A7613"/>
    <w:rsid w:val="001B7F3F"/>
    <w:rsid w:val="001E5BFE"/>
    <w:rsid w:val="00215C6E"/>
    <w:rsid w:val="0026071A"/>
    <w:rsid w:val="00275904"/>
    <w:rsid w:val="002823D8"/>
    <w:rsid w:val="0028790A"/>
    <w:rsid w:val="00294759"/>
    <w:rsid w:val="002A76EB"/>
    <w:rsid w:val="002C3AE5"/>
    <w:rsid w:val="002D1EB9"/>
    <w:rsid w:val="00300E4A"/>
    <w:rsid w:val="00303A71"/>
    <w:rsid w:val="00320E0F"/>
    <w:rsid w:val="00362F64"/>
    <w:rsid w:val="003775B4"/>
    <w:rsid w:val="003E47D1"/>
    <w:rsid w:val="003F0E0A"/>
    <w:rsid w:val="004449E0"/>
    <w:rsid w:val="0045498A"/>
    <w:rsid w:val="00460F82"/>
    <w:rsid w:val="004668B1"/>
    <w:rsid w:val="00496654"/>
    <w:rsid w:val="004B4E9E"/>
    <w:rsid w:val="004B67ED"/>
    <w:rsid w:val="004C0837"/>
    <w:rsid w:val="004C7C04"/>
    <w:rsid w:val="004D7498"/>
    <w:rsid w:val="004D7FE5"/>
    <w:rsid w:val="00502DED"/>
    <w:rsid w:val="00535AB7"/>
    <w:rsid w:val="00552942"/>
    <w:rsid w:val="00553F67"/>
    <w:rsid w:val="00563824"/>
    <w:rsid w:val="005C1EE4"/>
    <w:rsid w:val="005F11B8"/>
    <w:rsid w:val="005F14D7"/>
    <w:rsid w:val="00641D84"/>
    <w:rsid w:val="006662B5"/>
    <w:rsid w:val="006A6848"/>
    <w:rsid w:val="006C5906"/>
    <w:rsid w:val="00700D27"/>
    <w:rsid w:val="00711629"/>
    <w:rsid w:val="00711978"/>
    <w:rsid w:val="007310EC"/>
    <w:rsid w:val="00737FD8"/>
    <w:rsid w:val="00746AD9"/>
    <w:rsid w:val="00763BA1"/>
    <w:rsid w:val="007830AB"/>
    <w:rsid w:val="007C33A7"/>
    <w:rsid w:val="007D2F96"/>
    <w:rsid w:val="007D5A39"/>
    <w:rsid w:val="00805972"/>
    <w:rsid w:val="0082744D"/>
    <w:rsid w:val="00840476"/>
    <w:rsid w:val="00872208"/>
    <w:rsid w:val="00872A13"/>
    <w:rsid w:val="0087461D"/>
    <w:rsid w:val="00885EF8"/>
    <w:rsid w:val="008D412C"/>
    <w:rsid w:val="00920459"/>
    <w:rsid w:val="009220EA"/>
    <w:rsid w:val="0092288E"/>
    <w:rsid w:val="009419E1"/>
    <w:rsid w:val="00942923"/>
    <w:rsid w:val="00966CE2"/>
    <w:rsid w:val="00974220"/>
    <w:rsid w:val="009B206C"/>
    <w:rsid w:val="009B5A73"/>
    <w:rsid w:val="009C06D3"/>
    <w:rsid w:val="00A02AF0"/>
    <w:rsid w:val="00A169A5"/>
    <w:rsid w:val="00A170FA"/>
    <w:rsid w:val="00A27A6A"/>
    <w:rsid w:val="00A6406E"/>
    <w:rsid w:val="00A81812"/>
    <w:rsid w:val="00A948A3"/>
    <w:rsid w:val="00AB323D"/>
    <w:rsid w:val="00AC29F4"/>
    <w:rsid w:val="00AE2BA3"/>
    <w:rsid w:val="00B66627"/>
    <w:rsid w:val="00B70BE0"/>
    <w:rsid w:val="00B83F92"/>
    <w:rsid w:val="00BA4F30"/>
    <w:rsid w:val="00BF0CE6"/>
    <w:rsid w:val="00C06657"/>
    <w:rsid w:val="00C16E4D"/>
    <w:rsid w:val="00C23D75"/>
    <w:rsid w:val="00C66414"/>
    <w:rsid w:val="00C7581F"/>
    <w:rsid w:val="00C81A72"/>
    <w:rsid w:val="00CA1AFC"/>
    <w:rsid w:val="00CB796D"/>
    <w:rsid w:val="00CD3DEF"/>
    <w:rsid w:val="00CF17AA"/>
    <w:rsid w:val="00D147A4"/>
    <w:rsid w:val="00D241C7"/>
    <w:rsid w:val="00D312BC"/>
    <w:rsid w:val="00D435B7"/>
    <w:rsid w:val="00D50886"/>
    <w:rsid w:val="00D70F48"/>
    <w:rsid w:val="00D7136D"/>
    <w:rsid w:val="00D96D96"/>
    <w:rsid w:val="00DA7635"/>
    <w:rsid w:val="00DE2DB4"/>
    <w:rsid w:val="00E04D26"/>
    <w:rsid w:val="00E13C22"/>
    <w:rsid w:val="00E2724D"/>
    <w:rsid w:val="00E628F0"/>
    <w:rsid w:val="00E656B4"/>
    <w:rsid w:val="00E76A63"/>
    <w:rsid w:val="00E82B98"/>
    <w:rsid w:val="00E933E6"/>
    <w:rsid w:val="00E952F2"/>
    <w:rsid w:val="00EA48F3"/>
    <w:rsid w:val="00EF29D2"/>
    <w:rsid w:val="00F12630"/>
    <w:rsid w:val="00F360C9"/>
    <w:rsid w:val="00F623CF"/>
    <w:rsid w:val="00F8011D"/>
    <w:rsid w:val="00F87722"/>
    <w:rsid w:val="00F927E5"/>
    <w:rsid w:val="00FC168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A40B-7702-4E5B-A87F-F666DAB5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8</cp:revision>
  <cp:lastPrinted>2012-01-09T11:28:00Z</cp:lastPrinted>
  <dcterms:created xsi:type="dcterms:W3CDTF">2012-10-12T09:24:00Z</dcterms:created>
  <dcterms:modified xsi:type="dcterms:W3CDTF">2013-12-03T06:54:00Z</dcterms:modified>
  <cp:category>ĮSAKYMAS</cp:category>
</cp:coreProperties>
</file>